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B6F2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B6F26">
                              <w:rPr>
                                <w:b/>
                                <w:bCs/>
                                <w:lang w:val="pt-BR"/>
                              </w:rPr>
                              <w:t xml:space="preserve"> 25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B6F2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B6F26">
                        <w:rPr>
                          <w:b/>
                          <w:bCs/>
                          <w:lang w:val="pt-BR"/>
                        </w:rPr>
                        <w:t xml:space="preserve"> 25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B6F2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B6F2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B6F2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B6F26" w:rsidRPr="00B75701">
                        <w:rPr>
                          <w:b/>
                          <w:bCs/>
                          <w:lang w:val="pt-BR"/>
                        </w:rPr>
                        <w:t>PROJETO DE LEI Nº 7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VERTON BOMBARD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VERTON BOMBAR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B6F26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DÁ DENOMINAÇÃO OFICIAL </w:t>
                            </w:r>
                            <w:r w:rsidR="006B6F26">
                              <w:rPr>
                                <w:b/>
                                <w:bCs/>
                                <w:lang w:val="pt-BR"/>
                              </w:rPr>
                              <w:t>À</w:t>
                            </w:r>
                            <w:r w:rsidR="006B6F26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VENIDA 1 (UM)</w:t>
                            </w:r>
                            <w:r w:rsidR="006B6F26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6B6F26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OCALIZADA NO VILLAGE CASA  DO CAMPO</w:t>
                            </w:r>
                            <w:r w:rsidR="006B6F26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6B6F26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“AVENIDA PAULO </w:t>
                            </w:r>
                            <w:r w:rsidR="006B6F26" w:rsidRPr="00B75701">
                              <w:rPr>
                                <w:b/>
                                <w:bCs/>
                                <w:lang w:val="pt-BR"/>
                              </w:rPr>
                              <w:t>ZEFERINO”</w:t>
                            </w:r>
                            <w:r w:rsidR="006B6F26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6B6F26" w:rsidRPr="00B75701">
                        <w:rPr>
                          <w:b/>
                          <w:bCs/>
                          <w:lang w:val="pt-BR"/>
                        </w:rPr>
                        <w:t xml:space="preserve">DÁ DENOMINAÇÃO OFICIAL </w:t>
                      </w:r>
                      <w:r w:rsidR="006B6F26">
                        <w:rPr>
                          <w:b/>
                          <w:bCs/>
                          <w:lang w:val="pt-BR"/>
                        </w:rPr>
                        <w:t>À</w:t>
                      </w:r>
                      <w:r w:rsidR="006B6F26" w:rsidRPr="00B75701">
                        <w:rPr>
                          <w:b/>
                          <w:bCs/>
                          <w:lang w:val="pt-BR"/>
                        </w:rPr>
                        <w:t xml:space="preserve"> AVENIDA 1 (UM)</w:t>
                      </w:r>
                      <w:r w:rsidR="006B6F26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6B6F26" w:rsidRPr="00B75701">
                        <w:rPr>
                          <w:b/>
                          <w:bCs/>
                          <w:lang w:val="pt-BR"/>
                        </w:rPr>
                        <w:t xml:space="preserve"> LOCALIZADA NO VILLAGE CASA  DO CAMPO</w:t>
                      </w:r>
                      <w:r w:rsidR="006B6F26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6B6F26" w:rsidRPr="00B75701">
                        <w:rPr>
                          <w:b/>
                          <w:bCs/>
                          <w:lang w:val="pt-BR"/>
                        </w:rPr>
                        <w:t xml:space="preserve"> DE “AVENIDA PAULO </w:t>
                      </w:r>
                      <w:r w:rsidR="006B6F26" w:rsidRPr="00B75701">
                        <w:rPr>
                          <w:b/>
                          <w:bCs/>
                          <w:lang w:val="pt-BR"/>
                        </w:rPr>
                        <w:t>ZEFERINO”</w:t>
                      </w:r>
                      <w:r w:rsidR="006B6F26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373F" w:rsidRDefault="00DA373F">
      <w:r>
        <w:separator/>
      </w:r>
    </w:p>
  </w:endnote>
  <w:endnote w:type="continuationSeparator" w:id="0">
    <w:p w:rsidR="00DA373F" w:rsidRDefault="00DA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373F" w:rsidRDefault="00DA373F">
      <w:r>
        <w:separator/>
      </w:r>
    </w:p>
  </w:footnote>
  <w:footnote w:type="continuationSeparator" w:id="0">
    <w:p w:rsidR="00DA373F" w:rsidRDefault="00DA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B6F26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95B26"/>
    <w:rsid w:val="00DA373F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A81E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5-07-11T11:45:00Z</dcterms:modified>
</cp:coreProperties>
</file>